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75B5EABD" w:rsidR="00C64C6E" w:rsidRDefault="00C64C6E" w:rsidP="00B66F54">
      <w:pPr>
        <w:spacing w:after="0" w:line="276" w:lineRule="auto"/>
      </w:pPr>
      <w:r>
        <w:t xml:space="preserve">termín zadání: </w:t>
      </w:r>
      <w:r w:rsidR="00841333">
        <w:t>1</w:t>
      </w:r>
      <w:r w:rsidR="00867998">
        <w:t>8</w:t>
      </w:r>
      <w:r>
        <w:t xml:space="preserve">. </w:t>
      </w:r>
      <w:r w:rsidR="00B77952">
        <w:t>5</w:t>
      </w:r>
      <w:r>
        <w:t>. 2020</w:t>
      </w:r>
    </w:p>
    <w:p w14:paraId="6292DD7D" w14:textId="513FE72C" w:rsidR="00C64C6E" w:rsidRDefault="00C64C6E" w:rsidP="00B66F54">
      <w:pPr>
        <w:spacing w:after="0" w:line="276" w:lineRule="auto"/>
      </w:pPr>
      <w:r>
        <w:t xml:space="preserve">termín odevzdání: </w:t>
      </w:r>
      <w:r w:rsidR="00867998" w:rsidRPr="00867998">
        <w:rPr>
          <w:b/>
          <w:bCs/>
        </w:rPr>
        <w:t>23</w:t>
      </w:r>
      <w:r w:rsidRPr="00867998">
        <w:rPr>
          <w:b/>
          <w:bCs/>
        </w:rPr>
        <w:t xml:space="preserve">. </w:t>
      </w:r>
      <w:r w:rsidR="00B77952" w:rsidRPr="00867998">
        <w:rPr>
          <w:b/>
          <w:bCs/>
        </w:rPr>
        <w:t>5</w:t>
      </w:r>
      <w:r w:rsidRPr="00867998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07197006" w14:textId="77777777" w:rsidR="00B66F54" w:rsidRDefault="00B66F54" w:rsidP="00B66F54">
      <w:pPr>
        <w:spacing w:after="0" w:line="240" w:lineRule="auto"/>
      </w:pPr>
    </w:p>
    <w:p w14:paraId="5B095037" w14:textId="77777777" w:rsidR="00C64C6E" w:rsidRDefault="00C64C6E" w:rsidP="002C48D9">
      <w:pPr>
        <w:spacing w:after="0" w:line="240" w:lineRule="auto"/>
      </w:pPr>
      <w:r>
        <w:t xml:space="preserve">Milí rodiče, milé děti, </w:t>
      </w:r>
    </w:p>
    <w:p w14:paraId="7C64C439" w14:textId="5B54CF64" w:rsidR="005A4D46" w:rsidRDefault="000879D9" w:rsidP="002C48D9">
      <w:pPr>
        <w:spacing w:after="0" w:line="240" w:lineRule="auto"/>
      </w:pPr>
      <w:r>
        <w:t>děkuji za účast na online hodině</w:t>
      </w:r>
      <w:r w:rsidR="0057585A">
        <w:t xml:space="preserve"> a také za </w:t>
      </w:r>
      <w:r w:rsidR="004270D5">
        <w:t>vypracované úkoly.</w:t>
      </w:r>
      <w:r w:rsidR="0057585A">
        <w:t xml:space="preserve"> Některé úkoly jsou vážně skvělé, ať po jazykové stránce, tak po výtvarné. </w:t>
      </w:r>
    </w:p>
    <w:p w14:paraId="0F572A38" w14:textId="73997853" w:rsidR="004270D5" w:rsidRDefault="00DD7868" w:rsidP="002C48D9">
      <w:pPr>
        <w:spacing w:after="0" w:line="240" w:lineRule="auto"/>
      </w:pPr>
      <w:r>
        <w:t xml:space="preserve">Na vašich emailech byste měli </w:t>
      </w:r>
      <w:r w:rsidR="00182247">
        <w:t xml:space="preserve">také </w:t>
      </w:r>
      <w:r>
        <w:t xml:space="preserve">obdržet pozvánku na </w:t>
      </w:r>
      <w:r w:rsidR="005A4D46">
        <w:t xml:space="preserve">další </w:t>
      </w:r>
      <w:r w:rsidRPr="00195646">
        <w:rPr>
          <w:b/>
          <w:bCs/>
        </w:rPr>
        <w:t>online hodinu</w:t>
      </w:r>
      <w:r>
        <w:t xml:space="preserve">, která se bude konat </w:t>
      </w:r>
      <w:r w:rsidR="005A4D46">
        <w:t xml:space="preserve">ve středu </w:t>
      </w:r>
      <w:r w:rsidR="00867998">
        <w:rPr>
          <w:b/>
          <w:bCs/>
        </w:rPr>
        <w:t>20</w:t>
      </w:r>
      <w:r w:rsidRPr="005A4D46">
        <w:rPr>
          <w:b/>
          <w:bCs/>
        </w:rPr>
        <w:t>.5</w:t>
      </w:r>
      <w:r w:rsidRPr="00195646">
        <w:rPr>
          <w:b/>
          <w:bCs/>
        </w:rPr>
        <w:t>.2020 od 9.00</w:t>
      </w:r>
      <w:r w:rsidR="00182247">
        <w:t xml:space="preserve">. Moc se na děti těším. </w:t>
      </w:r>
    </w:p>
    <w:p w14:paraId="01E79421" w14:textId="03D5066D" w:rsidR="003F1423" w:rsidRDefault="005A4D46" w:rsidP="002C48D9">
      <w:pPr>
        <w:spacing w:after="0" w:line="240" w:lineRule="auto"/>
      </w:pPr>
      <w:r>
        <w:t xml:space="preserve">Tento týden si </w:t>
      </w:r>
      <w:r w:rsidR="0057585A">
        <w:t>doplníme slovní zásobu k tématu zvířata ještě o divoká zvířata, budeme procvičovat zápis a čtení číslovek, tentokrát ve spojení s britskou měnou</w:t>
      </w:r>
      <w:r w:rsidR="00182247">
        <w:t>.</w:t>
      </w:r>
      <w:r>
        <w:t xml:space="preserve"> </w:t>
      </w:r>
    </w:p>
    <w:p w14:paraId="019C454E" w14:textId="7AB7815A" w:rsidR="001F60ED" w:rsidRDefault="001F60ED" w:rsidP="001E07B5">
      <w:pPr>
        <w:spacing w:after="0" w:line="276" w:lineRule="auto"/>
        <w:jc w:val="left"/>
      </w:pPr>
      <w:r>
        <w:rPr>
          <w:b/>
          <w:szCs w:val="24"/>
        </w:rPr>
        <w:t>K procvičování slovní zásoby</w:t>
      </w:r>
      <w:r w:rsidRPr="00850640">
        <w:rPr>
          <w:szCs w:val="24"/>
        </w:rPr>
        <w:t xml:space="preserve"> –</w:t>
      </w:r>
      <w:r w:rsidR="001136D0">
        <w:rPr>
          <w:szCs w:val="24"/>
        </w:rPr>
        <w:t xml:space="preserve"> </w:t>
      </w:r>
      <w:r>
        <w:rPr>
          <w:szCs w:val="24"/>
        </w:rPr>
        <w:t xml:space="preserve">na následujícím </w:t>
      </w:r>
      <w:r w:rsidRPr="00850640">
        <w:rPr>
          <w:szCs w:val="24"/>
        </w:rPr>
        <w:t>odkaz</w:t>
      </w:r>
      <w:r>
        <w:rPr>
          <w:szCs w:val="24"/>
        </w:rPr>
        <w:t>u máte k dispozici slovíčka k procvičování</w:t>
      </w:r>
      <w:r w:rsidRPr="00850640">
        <w:rPr>
          <w:szCs w:val="24"/>
        </w:rPr>
        <w:t xml:space="preserve">: </w:t>
      </w:r>
      <w:hyperlink r:id="rId8" w:history="1">
        <w:r w:rsidRPr="00850640">
          <w:rPr>
            <w:rStyle w:val="Hypertextovodkaz"/>
            <w:szCs w:val="24"/>
          </w:rPr>
          <w:t>https://quizlet.com/join/</w:t>
        </w:r>
        <w:r w:rsidRPr="001F60ED">
          <w:rPr>
            <w:rStyle w:val="Hypertextovodkaz"/>
            <w:szCs w:val="24"/>
          </w:rPr>
          <w:t>GfhuqMeR8</w:t>
        </w:r>
      </w:hyperlink>
      <w:r w:rsidRPr="001F60ED">
        <w:rPr>
          <w:szCs w:val="24"/>
        </w:rPr>
        <w:t xml:space="preserve">  </w:t>
      </w:r>
    </w:p>
    <w:p w14:paraId="6F12D007" w14:textId="3D09ED71" w:rsidR="00C64C6E" w:rsidRDefault="00C64C6E" w:rsidP="002C48D9">
      <w:pPr>
        <w:spacing w:after="0" w:line="240" w:lineRule="auto"/>
      </w:pPr>
      <w:r>
        <w:t>S pozdravem Věra Berková</w:t>
      </w:r>
      <w:r w:rsidR="002F4CCF">
        <w:t xml:space="preserve"> </w:t>
      </w:r>
    </w:p>
    <w:p w14:paraId="40E6E111" w14:textId="74551AEB" w:rsidR="008D7E13" w:rsidRDefault="008D7E13" w:rsidP="002C48D9">
      <w:pPr>
        <w:spacing w:after="0" w:line="240" w:lineRule="auto"/>
      </w:pPr>
    </w:p>
    <w:p w14:paraId="54F86D59" w14:textId="2CBD904F" w:rsidR="008D7E13" w:rsidRPr="008D7E13" w:rsidRDefault="008D7E13" w:rsidP="008D7E13">
      <w:pPr>
        <w:spacing w:after="0" w:line="240" w:lineRule="auto"/>
      </w:pPr>
      <w:r w:rsidRPr="008D7E13">
        <w:rPr>
          <w:b/>
          <w:bCs/>
          <w:u w:val="single"/>
        </w:rPr>
        <w:t xml:space="preserve">Lekce </w:t>
      </w:r>
      <w:r w:rsidR="00867998">
        <w:rPr>
          <w:b/>
          <w:bCs/>
          <w:u w:val="single"/>
        </w:rPr>
        <w:t>20</w:t>
      </w:r>
      <w:r w:rsidRPr="008D7E13">
        <w:rPr>
          <w:b/>
          <w:bCs/>
          <w:u w:val="single"/>
        </w:rPr>
        <w:t xml:space="preserve"> – </w:t>
      </w:r>
      <w:proofErr w:type="spellStart"/>
      <w:r w:rsidR="00867998">
        <w:rPr>
          <w:b/>
          <w:bCs/>
          <w:u w:val="single"/>
        </w:rPr>
        <w:t>How</w:t>
      </w:r>
      <w:proofErr w:type="spellEnd"/>
      <w:r w:rsidR="00867998">
        <w:rPr>
          <w:b/>
          <w:bCs/>
          <w:u w:val="single"/>
        </w:rPr>
        <w:t xml:space="preserve"> much </w:t>
      </w:r>
      <w:proofErr w:type="spellStart"/>
      <w:r w:rsidR="00867998">
        <w:rPr>
          <w:b/>
          <w:bCs/>
          <w:u w:val="single"/>
        </w:rPr>
        <w:t>is</w:t>
      </w:r>
      <w:proofErr w:type="spellEnd"/>
      <w:r w:rsidR="00867998">
        <w:rPr>
          <w:b/>
          <w:bCs/>
          <w:u w:val="single"/>
        </w:rPr>
        <w:t xml:space="preserve"> </w:t>
      </w:r>
      <w:proofErr w:type="spellStart"/>
      <w:r w:rsidR="00867998">
        <w:rPr>
          <w:b/>
          <w:bCs/>
          <w:u w:val="single"/>
        </w:rPr>
        <w:t>it</w:t>
      </w:r>
      <w:proofErr w:type="spellEnd"/>
      <w:r w:rsidR="00867998">
        <w:rPr>
          <w:b/>
          <w:bCs/>
          <w:u w:val="single"/>
        </w:rPr>
        <w:t>?</w:t>
      </w:r>
      <w:r w:rsidRPr="008D7E13">
        <w:rPr>
          <w:b/>
          <w:bCs/>
          <w:u w:val="single"/>
        </w:rPr>
        <w:t xml:space="preserve"> … </w:t>
      </w:r>
      <w:r w:rsidR="00867998">
        <w:rPr>
          <w:b/>
          <w:bCs/>
          <w:u w:val="single"/>
        </w:rPr>
        <w:t>Kolik to stojí?</w:t>
      </w:r>
    </w:p>
    <w:p w14:paraId="70597C32" w14:textId="7F89904A" w:rsidR="00184A06" w:rsidRDefault="008D7E13" w:rsidP="008D7E13">
      <w:pPr>
        <w:spacing w:after="0" w:line="240" w:lineRule="auto"/>
      </w:pPr>
      <w:r w:rsidRPr="008D7E13">
        <w:rPr>
          <w:b/>
          <w:bCs/>
          <w:i/>
          <w:iCs/>
        </w:rPr>
        <w:t>školní sešit:</w:t>
      </w:r>
      <w:r w:rsidRPr="008D7E13">
        <w:rPr>
          <w:b/>
        </w:rPr>
        <w:t xml:space="preserve"> </w:t>
      </w:r>
      <w:r w:rsidR="00251C32">
        <w:rPr>
          <w:b/>
        </w:rPr>
        <w:t>Pře</w:t>
      </w:r>
      <w:r w:rsidR="00263325">
        <w:rPr>
          <w:b/>
        </w:rPr>
        <w:t>piš d</w:t>
      </w:r>
      <w:bookmarkStart w:id="0" w:name="_GoBack"/>
      <w:bookmarkEnd w:id="0"/>
      <w:r w:rsidR="00251C32">
        <w:rPr>
          <w:b/>
        </w:rPr>
        <w:t xml:space="preserve">o sešitu </w:t>
      </w:r>
      <w:r w:rsidR="00251C32" w:rsidRPr="00251C32">
        <w:rPr>
          <w:b/>
        </w:rPr>
        <w:t>ná</w:t>
      </w:r>
      <w:r w:rsidRPr="008D7E13">
        <w:rPr>
          <w:b/>
        </w:rPr>
        <w:t>sledující text.</w:t>
      </w:r>
      <w:r w:rsidR="00251C32">
        <w:t xml:space="preserve"> </w:t>
      </w:r>
    </w:p>
    <w:p w14:paraId="48CD53B3" w14:textId="66FD6904" w:rsidR="008D7E13" w:rsidRPr="008D7E13" w:rsidRDefault="008D7E13" w:rsidP="008D7E13">
      <w:pPr>
        <w:spacing w:after="0" w:line="240" w:lineRule="auto"/>
      </w:pP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="00867998">
        <w:rPr>
          <w:b/>
        </w:rPr>
        <w:t>18</w:t>
      </w:r>
      <w:r w:rsidRPr="008D7E13">
        <w:rPr>
          <w:b/>
          <w:vertAlign w:val="superscript"/>
        </w:rPr>
        <w:t xml:space="preserve">th </w:t>
      </w:r>
      <w:r w:rsidR="00416CF2">
        <w:rPr>
          <w:b/>
        </w:rPr>
        <w:t>May</w:t>
      </w:r>
    </w:p>
    <w:p w14:paraId="2646494E" w14:textId="4D4714E5" w:rsidR="00184A06" w:rsidRDefault="008D7E13" w:rsidP="008D7E13">
      <w:pPr>
        <w:spacing w:after="0" w:line="240" w:lineRule="auto"/>
        <w:rPr>
          <w:b/>
          <w:bCs/>
          <w:u w:val="single"/>
        </w:rPr>
      </w:pPr>
      <w:proofErr w:type="spellStart"/>
      <w:r w:rsidRPr="008D7E13">
        <w:rPr>
          <w:b/>
        </w:rPr>
        <w:t>Theme</w:t>
      </w:r>
      <w:proofErr w:type="spellEnd"/>
      <w:r w:rsidRPr="008D7E13">
        <w:rPr>
          <w:b/>
        </w:rPr>
        <w:t xml:space="preserve">: </w:t>
      </w:r>
      <w:r w:rsidRPr="008D7E13">
        <w:rPr>
          <w:b/>
        </w:rPr>
        <w:tab/>
      </w:r>
      <w:proofErr w:type="spellStart"/>
      <w:r w:rsidR="00867998">
        <w:rPr>
          <w:b/>
          <w:u w:val="single"/>
        </w:rPr>
        <w:t>How</w:t>
      </w:r>
      <w:proofErr w:type="spellEnd"/>
      <w:r w:rsidR="00867998">
        <w:rPr>
          <w:b/>
          <w:u w:val="single"/>
        </w:rPr>
        <w:t xml:space="preserve"> much </w:t>
      </w:r>
      <w:proofErr w:type="spellStart"/>
      <w:r w:rsidR="00867998">
        <w:rPr>
          <w:b/>
          <w:u w:val="single"/>
        </w:rPr>
        <w:t>is</w:t>
      </w:r>
      <w:proofErr w:type="spellEnd"/>
      <w:r w:rsidR="00867998">
        <w:rPr>
          <w:b/>
          <w:u w:val="single"/>
        </w:rPr>
        <w:t xml:space="preserve"> </w:t>
      </w:r>
      <w:proofErr w:type="spellStart"/>
      <w:r w:rsidR="00867998">
        <w:rPr>
          <w:b/>
          <w:u w:val="single"/>
        </w:rPr>
        <w:t>it</w:t>
      </w:r>
      <w:proofErr w:type="spellEnd"/>
      <w:r w:rsidR="00867998">
        <w:rPr>
          <w:b/>
          <w:u w:val="single"/>
        </w:rPr>
        <w:t>? … Kolik to stojí?</w:t>
      </w:r>
    </w:p>
    <w:p w14:paraId="35C4CCE7" w14:textId="20CB6509" w:rsidR="0013429A" w:rsidRPr="00877592" w:rsidRDefault="0013429A" w:rsidP="008D7E13">
      <w:pPr>
        <w:spacing w:after="0" w:line="240" w:lineRule="auto"/>
        <w:rPr>
          <w:b/>
          <w:bCs/>
        </w:rPr>
      </w:pPr>
    </w:p>
    <w:p w14:paraId="736F32B3" w14:textId="58DEF1C8" w:rsidR="00877592" w:rsidRPr="00877592" w:rsidRDefault="00877592" w:rsidP="00877592">
      <w:pPr>
        <w:spacing w:after="0" w:line="240" w:lineRule="auto"/>
      </w:pPr>
      <w:proofErr w:type="spellStart"/>
      <w:r w:rsidRPr="00877592">
        <w:rPr>
          <w:b/>
          <w:bCs/>
        </w:rPr>
        <w:t>How</w:t>
      </w:r>
      <w:proofErr w:type="spellEnd"/>
      <w:r w:rsidRPr="00877592">
        <w:rPr>
          <w:b/>
          <w:bCs/>
        </w:rPr>
        <w:t xml:space="preserve"> much </w:t>
      </w:r>
      <w:proofErr w:type="spellStart"/>
      <w:r w:rsidRPr="00877592">
        <w:rPr>
          <w:b/>
          <w:bCs/>
        </w:rPr>
        <w:t>is</w:t>
      </w:r>
      <w:proofErr w:type="spellEnd"/>
      <w:r w:rsidRPr="00877592">
        <w:rPr>
          <w:b/>
          <w:bCs/>
        </w:rPr>
        <w:t xml:space="preserve"> </w:t>
      </w:r>
      <w:proofErr w:type="spellStart"/>
      <w:r w:rsidRPr="00877592">
        <w:rPr>
          <w:b/>
          <w:bCs/>
        </w:rPr>
        <w:t>it</w:t>
      </w:r>
      <w:proofErr w:type="spellEnd"/>
      <w:r w:rsidRPr="00877592">
        <w:rPr>
          <w:b/>
          <w:bCs/>
        </w:rPr>
        <w:t>?</w:t>
      </w:r>
      <w:r w:rsidRPr="00877592">
        <w:t xml:space="preserve"> </w:t>
      </w:r>
      <w:r w:rsidR="00DE405C">
        <w:t xml:space="preserve">- </w:t>
      </w:r>
      <w:r w:rsidRPr="00877592">
        <w:t>Kolik to stojí?</w:t>
      </w:r>
    </w:p>
    <w:p w14:paraId="0BF8E315" w14:textId="77777777" w:rsidR="00877592" w:rsidRPr="00877592" w:rsidRDefault="00877592" w:rsidP="00877592">
      <w:pPr>
        <w:spacing w:after="0" w:line="240" w:lineRule="auto"/>
      </w:pPr>
      <w:proofErr w:type="spellStart"/>
      <w:r w:rsidRPr="00877592">
        <w:rPr>
          <w:b/>
          <w:bCs/>
        </w:rPr>
        <w:t>too</w:t>
      </w:r>
      <w:proofErr w:type="spellEnd"/>
      <w:r w:rsidRPr="00877592">
        <w:rPr>
          <w:b/>
          <w:bCs/>
        </w:rPr>
        <w:t xml:space="preserve"> much</w:t>
      </w:r>
      <w:r w:rsidRPr="00877592">
        <w:t xml:space="preserve"> – příliš mnoho</w:t>
      </w:r>
    </w:p>
    <w:p w14:paraId="662C5F63" w14:textId="77777777" w:rsidR="00877592" w:rsidRPr="00877592" w:rsidRDefault="00877592" w:rsidP="00877592">
      <w:pPr>
        <w:spacing w:after="0" w:line="240" w:lineRule="auto"/>
      </w:pPr>
      <w:proofErr w:type="spellStart"/>
      <w:r w:rsidRPr="00877592">
        <w:rPr>
          <w:b/>
          <w:bCs/>
        </w:rPr>
        <w:t>too</w:t>
      </w:r>
      <w:proofErr w:type="spellEnd"/>
      <w:r w:rsidRPr="00877592">
        <w:rPr>
          <w:b/>
          <w:bCs/>
        </w:rPr>
        <w:t xml:space="preserve"> </w:t>
      </w:r>
      <w:proofErr w:type="spellStart"/>
      <w:r w:rsidRPr="00877592">
        <w:rPr>
          <w:b/>
          <w:bCs/>
        </w:rPr>
        <w:t>expensive</w:t>
      </w:r>
      <w:proofErr w:type="spellEnd"/>
      <w:r w:rsidRPr="00877592">
        <w:t xml:space="preserve"> – moc drahý</w:t>
      </w:r>
    </w:p>
    <w:p w14:paraId="4F545319" w14:textId="77777777" w:rsidR="00877592" w:rsidRPr="00877592" w:rsidRDefault="00877592" w:rsidP="00877592">
      <w:pPr>
        <w:spacing w:after="0" w:line="240" w:lineRule="auto"/>
      </w:pPr>
      <w:proofErr w:type="spellStart"/>
      <w:r w:rsidRPr="00877592">
        <w:rPr>
          <w:b/>
          <w:bCs/>
        </w:rPr>
        <w:t>too</w:t>
      </w:r>
      <w:proofErr w:type="spellEnd"/>
      <w:r w:rsidRPr="00877592">
        <w:rPr>
          <w:b/>
          <w:bCs/>
        </w:rPr>
        <w:t xml:space="preserve"> </w:t>
      </w:r>
      <w:proofErr w:type="spellStart"/>
      <w:r w:rsidRPr="00877592">
        <w:rPr>
          <w:b/>
          <w:bCs/>
        </w:rPr>
        <w:t>cheap</w:t>
      </w:r>
      <w:proofErr w:type="spellEnd"/>
      <w:r w:rsidRPr="00877592">
        <w:t xml:space="preserve"> – příliš levný</w:t>
      </w:r>
    </w:p>
    <w:p w14:paraId="7935F8DF" w14:textId="66379007" w:rsidR="003168EF" w:rsidRDefault="0013429A" w:rsidP="008D7E13">
      <w:pPr>
        <w:spacing w:after="0" w:line="240" w:lineRule="auto"/>
      </w:pPr>
      <w:proofErr w:type="spellStart"/>
      <w:r w:rsidRPr="00DE405C">
        <w:rPr>
          <w:b/>
          <w:bCs/>
        </w:rPr>
        <w:t>cheap</w:t>
      </w:r>
      <w:proofErr w:type="spellEnd"/>
      <w:r>
        <w:t xml:space="preserve"> – levný </w:t>
      </w:r>
    </w:p>
    <w:p w14:paraId="4958E01A" w14:textId="03A42C49" w:rsidR="0013429A" w:rsidRDefault="0013429A" w:rsidP="008D7E13">
      <w:pPr>
        <w:spacing w:after="0" w:line="240" w:lineRule="auto"/>
      </w:pPr>
      <w:proofErr w:type="spellStart"/>
      <w:r w:rsidRPr="00DE405C">
        <w:rPr>
          <w:b/>
          <w:bCs/>
        </w:rPr>
        <w:t>expensive</w:t>
      </w:r>
      <w:proofErr w:type="spellEnd"/>
      <w:r>
        <w:t xml:space="preserve"> – drahý</w:t>
      </w:r>
    </w:p>
    <w:p w14:paraId="717D883B" w14:textId="36439CFC" w:rsidR="0013429A" w:rsidRDefault="0013429A" w:rsidP="008D7E13">
      <w:pPr>
        <w:spacing w:after="0" w:line="240" w:lineRule="auto"/>
      </w:pPr>
      <w:proofErr w:type="gramStart"/>
      <w:r w:rsidRPr="00DE405C">
        <w:rPr>
          <w:b/>
          <w:bCs/>
        </w:rPr>
        <w:t>1p</w:t>
      </w:r>
      <w:proofErr w:type="gramEnd"/>
      <w:r>
        <w:t xml:space="preserve"> – a penny, </w:t>
      </w:r>
      <w:proofErr w:type="spellStart"/>
      <w:r>
        <w:t>one</w:t>
      </w:r>
      <w:proofErr w:type="spellEnd"/>
      <w:r>
        <w:t xml:space="preserve"> penny</w:t>
      </w:r>
    </w:p>
    <w:p w14:paraId="5AEA438A" w14:textId="00BBB05D" w:rsidR="0013429A" w:rsidRDefault="0013429A" w:rsidP="008D7E13">
      <w:pPr>
        <w:spacing w:after="0" w:line="240" w:lineRule="auto"/>
      </w:pPr>
      <w:r w:rsidRPr="00DE405C">
        <w:rPr>
          <w:b/>
          <w:bCs/>
        </w:rPr>
        <w:t>10p</w:t>
      </w:r>
      <w:r>
        <w:t xml:space="preserve"> - ten pence, ten /</w:t>
      </w:r>
      <w:proofErr w:type="spellStart"/>
      <w:r>
        <w:t>pi</w:t>
      </w:r>
      <w:proofErr w:type="spellEnd"/>
      <w:r>
        <w:t>:/</w:t>
      </w:r>
    </w:p>
    <w:p w14:paraId="497FB6C7" w14:textId="3B697E22" w:rsidR="0013429A" w:rsidRDefault="0013429A" w:rsidP="008D7E13">
      <w:pPr>
        <w:spacing w:after="0" w:line="240" w:lineRule="auto"/>
      </w:pPr>
      <w:proofErr w:type="gramStart"/>
      <w:r w:rsidRPr="00DE405C">
        <w:rPr>
          <w:b/>
          <w:bCs/>
        </w:rPr>
        <w:t>99p</w:t>
      </w:r>
      <w:proofErr w:type="gramEnd"/>
      <w:r>
        <w:t xml:space="preserve"> – </w:t>
      </w:r>
      <w:proofErr w:type="spellStart"/>
      <w:r>
        <w:t>ninety</w:t>
      </w:r>
      <w:proofErr w:type="spellEnd"/>
      <w:r>
        <w:t xml:space="preserve">- </w:t>
      </w:r>
      <w:proofErr w:type="spellStart"/>
      <w:r>
        <w:t>nine</w:t>
      </w:r>
      <w:proofErr w:type="spellEnd"/>
      <w:r>
        <w:t xml:space="preserve"> pence, </w:t>
      </w:r>
      <w:proofErr w:type="spellStart"/>
      <w:r>
        <w:t>ninety-nine</w:t>
      </w:r>
      <w:proofErr w:type="spellEnd"/>
      <w:r>
        <w:t xml:space="preserve"> /</w:t>
      </w:r>
      <w:proofErr w:type="spellStart"/>
      <w:r>
        <w:t>pi</w:t>
      </w:r>
      <w:proofErr w:type="spellEnd"/>
      <w:r>
        <w:t>:/</w:t>
      </w:r>
    </w:p>
    <w:p w14:paraId="5918A77B" w14:textId="21DE09C7" w:rsidR="0013429A" w:rsidRDefault="0013429A" w:rsidP="008D7E13">
      <w:pPr>
        <w:spacing w:after="0" w:line="240" w:lineRule="auto"/>
      </w:pPr>
    </w:p>
    <w:p w14:paraId="5E29E6F1" w14:textId="767A89BD" w:rsidR="0013429A" w:rsidRDefault="0013429A" w:rsidP="008D7E13">
      <w:pPr>
        <w:spacing w:after="0" w:line="240" w:lineRule="auto"/>
      </w:pPr>
      <w:r w:rsidRPr="00DE405C">
        <w:rPr>
          <w:b/>
          <w:bCs/>
        </w:rPr>
        <w:t>£1</w:t>
      </w:r>
      <w:r>
        <w:t xml:space="preserve"> – a </w:t>
      </w:r>
      <w:proofErr w:type="spellStart"/>
      <w:r>
        <w:t>pound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ound</w:t>
      </w:r>
      <w:proofErr w:type="spellEnd"/>
    </w:p>
    <w:p w14:paraId="56031863" w14:textId="57F80061" w:rsidR="0013429A" w:rsidRDefault="0013429A" w:rsidP="008D7E13">
      <w:pPr>
        <w:spacing w:after="0" w:line="240" w:lineRule="auto"/>
      </w:pPr>
      <w:r w:rsidRPr="00DE405C">
        <w:rPr>
          <w:b/>
          <w:bCs/>
        </w:rPr>
        <w:t>£3</w:t>
      </w:r>
      <w:r>
        <w:t xml:space="preserve"> –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ounds</w:t>
      </w:r>
      <w:proofErr w:type="spellEnd"/>
    </w:p>
    <w:p w14:paraId="60337954" w14:textId="37319169" w:rsidR="0013429A" w:rsidRDefault="0013429A" w:rsidP="008D7E13">
      <w:pPr>
        <w:spacing w:after="0" w:line="240" w:lineRule="auto"/>
      </w:pPr>
      <w:r w:rsidRPr="00DE405C">
        <w:rPr>
          <w:b/>
          <w:bCs/>
        </w:rPr>
        <w:t>£5.55</w:t>
      </w:r>
      <w:r>
        <w:t xml:space="preserve"> –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pounds</w:t>
      </w:r>
      <w:proofErr w:type="spellEnd"/>
      <w:r>
        <w:t xml:space="preserve"> </w:t>
      </w:r>
      <w:proofErr w:type="spellStart"/>
      <w:r>
        <w:t>fifty-five</w:t>
      </w:r>
      <w:proofErr w:type="spellEnd"/>
      <w:r>
        <w:t xml:space="preserve">,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fifty-five</w:t>
      </w:r>
      <w:proofErr w:type="spellEnd"/>
    </w:p>
    <w:p w14:paraId="3AA6F024" w14:textId="4C411E58" w:rsidR="008D7E13" w:rsidRPr="008D7E13" w:rsidRDefault="008D7E13" w:rsidP="008D7E13">
      <w:pPr>
        <w:spacing w:after="0" w:line="240" w:lineRule="auto"/>
      </w:pPr>
      <w:r w:rsidRPr="008D7E13">
        <w:t>------------------</w:t>
      </w:r>
    </w:p>
    <w:p w14:paraId="315763AE" w14:textId="77777777" w:rsidR="008D7E13" w:rsidRPr="008D7E13" w:rsidRDefault="008D7E13" w:rsidP="008D7E13">
      <w:pPr>
        <w:spacing w:after="0" w:line="240" w:lineRule="auto"/>
        <w:rPr>
          <w:b/>
          <w:bCs/>
          <w:i/>
          <w:iCs/>
        </w:rPr>
      </w:pPr>
    </w:p>
    <w:p w14:paraId="0097D272" w14:textId="57BE93CB" w:rsidR="008D7E13" w:rsidRPr="008D7E13" w:rsidRDefault="008D7E13" w:rsidP="004501DE">
      <w:pPr>
        <w:spacing w:after="0"/>
      </w:pPr>
      <w:r w:rsidRPr="008D7E13">
        <w:rPr>
          <w:b/>
          <w:bCs/>
          <w:i/>
          <w:iCs/>
        </w:rPr>
        <w:t xml:space="preserve">Učebnice: </w:t>
      </w:r>
      <w:r w:rsidRPr="008D7E13">
        <w:t xml:space="preserve">str. </w:t>
      </w:r>
      <w:r w:rsidR="00B8568D">
        <w:t>4</w:t>
      </w:r>
      <w:r w:rsidR="00877592">
        <w:t>2</w:t>
      </w:r>
      <w:r w:rsidR="00212052">
        <w:t xml:space="preserve"> a 4</w:t>
      </w:r>
      <w:r w:rsidR="00877592">
        <w:t>3</w:t>
      </w:r>
      <w:r w:rsidR="00B8568D">
        <w:t>/</w:t>
      </w:r>
      <w:proofErr w:type="spellStart"/>
      <w:r w:rsidRPr="008D7E13">
        <w:t>cv</w:t>
      </w:r>
      <w:proofErr w:type="spellEnd"/>
      <w:r w:rsidRPr="008D7E13">
        <w:t xml:space="preserve">. 1, 2, + přečíst a naučit se novou slovní zásobu dole na str. </w:t>
      </w:r>
      <w:r w:rsidR="00B8568D">
        <w:t>4</w:t>
      </w:r>
      <w:r w:rsidR="00877592">
        <w:t>2</w:t>
      </w:r>
      <w:r w:rsidR="00B8568D">
        <w:t xml:space="preserve"> a 4</w:t>
      </w:r>
      <w:r w:rsidR="00877592">
        <w:t>3</w:t>
      </w:r>
    </w:p>
    <w:p w14:paraId="5B7116C9" w14:textId="354CC28D" w:rsidR="008D7E13" w:rsidRPr="008D7E13" w:rsidRDefault="008D7E13" w:rsidP="004501DE">
      <w:pPr>
        <w:spacing w:after="0"/>
      </w:pPr>
      <w:r w:rsidRPr="008D7E13">
        <w:rPr>
          <w:b/>
          <w:bCs/>
        </w:rPr>
        <w:t xml:space="preserve">str. </w:t>
      </w:r>
      <w:r w:rsidR="00B8568D">
        <w:rPr>
          <w:b/>
          <w:bCs/>
        </w:rPr>
        <w:t>4</w:t>
      </w:r>
      <w:r w:rsidR="00877592">
        <w:rPr>
          <w:b/>
          <w:bCs/>
        </w:rPr>
        <w:t>2</w:t>
      </w:r>
      <w:r w:rsidRPr="008D7E13">
        <w:rPr>
          <w:b/>
          <w:bCs/>
        </w:rPr>
        <w:t>/</w:t>
      </w:r>
      <w:proofErr w:type="spellStart"/>
      <w:r w:rsidRPr="008D7E13">
        <w:rPr>
          <w:b/>
          <w:bCs/>
        </w:rPr>
        <w:t>cv</w:t>
      </w:r>
      <w:proofErr w:type="spellEnd"/>
      <w:r w:rsidRPr="008D7E13">
        <w:rPr>
          <w:b/>
          <w:bCs/>
        </w:rPr>
        <w:t>. 1</w:t>
      </w:r>
      <w:r w:rsidRPr="008D7E13">
        <w:t xml:space="preserve"> – poslechni si nahrávku (č. </w:t>
      </w:r>
      <w:r w:rsidR="00B8568D">
        <w:t>5</w:t>
      </w:r>
      <w:r w:rsidR="00877592">
        <w:t>5</w:t>
      </w:r>
      <w:r w:rsidRPr="008D7E13">
        <w:t xml:space="preserve">), </w:t>
      </w:r>
      <w:r w:rsidR="00B8568D">
        <w:t>přečti a přelož</w:t>
      </w:r>
      <w:r w:rsidR="00251C32">
        <w:t xml:space="preserve"> si povídání o </w:t>
      </w:r>
      <w:r w:rsidR="00877592">
        <w:t>divokých zvířatech</w:t>
      </w:r>
    </w:p>
    <w:p w14:paraId="1C83FFC7" w14:textId="4C16EA14" w:rsidR="008D7E13" w:rsidRPr="008D7E13" w:rsidRDefault="008D7E13" w:rsidP="004501DE">
      <w:pPr>
        <w:spacing w:after="0"/>
      </w:pPr>
      <w:r w:rsidRPr="008D7E13">
        <w:rPr>
          <w:b/>
          <w:bCs/>
        </w:rPr>
        <w:t xml:space="preserve">str. </w:t>
      </w:r>
      <w:r w:rsidR="00877592">
        <w:rPr>
          <w:b/>
          <w:bCs/>
        </w:rPr>
        <w:t>42</w:t>
      </w:r>
      <w:r w:rsidRPr="008D7E13">
        <w:rPr>
          <w:b/>
          <w:bCs/>
        </w:rPr>
        <w:t>/</w:t>
      </w:r>
      <w:proofErr w:type="spellStart"/>
      <w:r w:rsidRPr="008D7E13">
        <w:rPr>
          <w:b/>
          <w:bCs/>
        </w:rPr>
        <w:t>cv</w:t>
      </w:r>
      <w:proofErr w:type="spellEnd"/>
      <w:r w:rsidRPr="008D7E13">
        <w:rPr>
          <w:b/>
          <w:bCs/>
        </w:rPr>
        <w:t xml:space="preserve">. 2 – </w:t>
      </w:r>
      <w:r w:rsidR="00877592" w:rsidRPr="00DE405C">
        <w:t>poslechni si a zkus číst ceny v britské měně</w:t>
      </w:r>
      <w:r w:rsidR="00877592">
        <w:rPr>
          <w:b/>
          <w:bCs/>
        </w:rPr>
        <w:t xml:space="preserve"> </w:t>
      </w:r>
    </w:p>
    <w:p w14:paraId="357F7F4C" w14:textId="3227BB3D" w:rsidR="008D7E13" w:rsidRPr="008D7E13" w:rsidRDefault="008D7E13" w:rsidP="004501DE">
      <w:pPr>
        <w:spacing w:after="0"/>
        <w:rPr>
          <w:b/>
          <w:bCs/>
          <w:i/>
          <w:iCs/>
        </w:rPr>
      </w:pPr>
    </w:p>
    <w:p w14:paraId="7743683D" w14:textId="354125D0" w:rsidR="008D7E13" w:rsidRPr="008D7E13" w:rsidRDefault="008D7E13" w:rsidP="004501DE">
      <w:pPr>
        <w:spacing w:after="0"/>
      </w:pPr>
      <w:r w:rsidRPr="008D7E13">
        <w:rPr>
          <w:b/>
          <w:bCs/>
          <w:i/>
          <w:iCs/>
        </w:rPr>
        <w:t>Pracovní sešit:</w:t>
      </w:r>
      <w:r w:rsidRPr="008D7E13">
        <w:rPr>
          <w:b/>
          <w:bCs/>
        </w:rPr>
        <w:t xml:space="preserve"> </w:t>
      </w:r>
      <w:r w:rsidRPr="008D7E13">
        <w:t xml:space="preserve">str. </w:t>
      </w:r>
      <w:r w:rsidR="00251C32">
        <w:t>4</w:t>
      </w:r>
      <w:r w:rsidR="00877592">
        <w:t>2</w:t>
      </w:r>
      <w:r w:rsidR="00251C32">
        <w:t xml:space="preserve"> a 4</w:t>
      </w:r>
      <w:r w:rsidR="00877592">
        <w:t>3</w:t>
      </w:r>
      <w:r w:rsidRPr="008D7E13">
        <w:t>/</w:t>
      </w:r>
      <w:proofErr w:type="spellStart"/>
      <w:r w:rsidRPr="008D7E13">
        <w:t>cv</w:t>
      </w:r>
      <w:proofErr w:type="spellEnd"/>
      <w:r w:rsidRPr="008D7E13">
        <w:t>. 1, 2, 3</w:t>
      </w:r>
      <w:r w:rsidR="00251C32">
        <w:t>, 4, 5, 6</w:t>
      </w:r>
      <w:r w:rsidRPr="008D7E13">
        <w:rPr>
          <w:b/>
          <w:bCs/>
        </w:rPr>
        <w:t xml:space="preserve"> </w:t>
      </w:r>
    </w:p>
    <w:p w14:paraId="7002DFFF" w14:textId="1F5471D5" w:rsidR="008D7E13" w:rsidRPr="008D7E13" w:rsidRDefault="008D7E13" w:rsidP="004501DE">
      <w:pPr>
        <w:spacing w:after="0"/>
      </w:pPr>
      <w:proofErr w:type="spellStart"/>
      <w:r w:rsidRPr="008D7E13">
        <w:rPr>
          <w:b/>
          <w:bCs/>
        </w:rPr>
        <w:t>cv</w:t>
      </w:r>
      <w:proofErr w:type="spellEnd"/>
      <w:r w:rsidRPr="008D7E13">
        <w:rPr>
          <w:b/>
          <w:bCs/>
        </w:rPr>
        <w:t>. 1:</w:t>
      </w:r>
      <w:r w:rsidRPr="008D7E13">
        <w:t xml:space="preserve"> vyber z rámečku slovíčka</w:t>
      </w:r>
      <w:r w:rsidR="00877592">
        <w:t>,</w:t>
      </w:r>
      <w:r w:rsidRPr="008D7E13">
        <w:t xml:space="preserve"> zkus je přiřadit k zápisu jejich výslovnosti, doplň český význam slova</w:t>
      </w:r>
    </w:p>
    <w:p w14:paraId="395832F2" w14:textId="18FFEF0F" w:rsidR="008D7E13" w:rsidRPr="008D7E13" w:rsidRDefault="008D7E13" w:rsidP="004501DE">
      <w:pPr>
        <w:spacing w:after="0"/>
      </w:pPr>
      <w:proofErr w:type="spellStart"/>
      <w:r w:rsidRPr="008D7E13">
        <w:rPr>
          <w:b/>
          <w:bCs/>
        </w:rPr>
        <w:t>cv</w:t>
      </w:r>
      <w:proofErr w:type="spellEnd"/>
      <w:r w:rsidRPr="008D7E13">
        <w:rPr>
          <w:b/>
          <w:bCs/>
        </w:rPr>
        <w:t>. 2:</w:t>
      </w:r>
      <w:r w:rsidRPr="008D7E13">
        <w:t xml:space="preserve"> </w:t>
      </w:r>
      <w:r w:rsidR="00877592">
        <w:t>vylušti obrázkové křížovky</w:t>
      </w:r>
    </w:p>
    <w:p w14:paraId="37EB839D" w14:textId="2E34043C" w:rsidR="008D7E13" w:rsidRPr="001C541C" w:rsidRDefault="008D7E13" w:rsidP="004501DE">
      <w:pPr>
        <w:spacing w:after="0"/>
      </w:pPr>
      <w:proofErr w:type="spellStart"/>
      <w:r w:rsidRPr="008D7E13">
        <w:rPr>
          <w:b/>
          <w:bCs/>
        </w:rPr>
        <w:t>cv</w:t>
      </w:r>
      <w:proofErr w:type="spellEnd"/>
      <w:r w:rsidRPr="008D7E13">
        <w:rPr>
          <w:b/>
          <w:bCs/>
        </w:rPr>
        <w:t>. 3:</w:t>
      </w:r>
      <w:r w:rsidRPr="008D7E13">
        <w:t xml:space="preserve"> </w:t>
      </w:r>
      <w:r w:rsidR="00877592">
        <w:t>podle popisu doplň název zvířete</w:t>
      </w:r>
    </w:p>
    <w:p w14:paraId="73D7FF80" w14:textId="56B3C10B" w:rsidR="001C541C" w:rsidRPr="001C541C" w:rsidRDefault="001C541C" w:rsidP="004501DE">
      <w:pPr>
        <w:spacing w:after="0"/>
      </w:pPr>
      <w:proofErr w:type="spellStart"/>
      <w:r w:rsidRPr="001C541C">
        <w:rPr>
          <w:b/>
          <w:bCs/>
        </w:rPr>
        <w:t>cv</w:t>
      </w:r>
      <w:proofErr w:type="spellEnd"/>
      <w:r w:rsidRPr="001C541C">
        <w:rPr>
          <w:b/>
          <w:bCs/>
        </w:rPr>
        <w:t>. 4:</w:t>
      </w:r>
      <w:r w:rsidRPr="001C541C">
        <w:t xml:space="preserve"> </w:t>
      </w:r>
      <w:r w:rsidR="00877592">
        <w:t>přiřaď číslovky k slovnímu vyjádření</w:t>
      </w:r>
    </w:p>
    <w:p w14:paraId="5908718C" w14:textId="22FB6FB5" w:rsidR="001C541C" w:rsidRPr="001C541C" w:rsidRDefault="001C541C" w:rsidP="004501DE">
      <w:pPr>
        <w:spacing w:after="0"/>
      </w:pPr>
      <w:proofErr w:type="spellStart"/>
      <w:r w:rsidRPr="001C541C">
        <w:rPr>
          <w:b/>
          <w:bCs/>
        </w:rPr>
        <w:t>cv</w:t>
      </w:r>
      <w:proofErr w:type="spellEnd"/>
      <w:r w:rsidRPr="001C541C">
        <w:rPr>
          <w:b/>
          <w:bCs/>
        </w:rPr>
        <w:t>. 5:</w:t>
      </w:r>
      <w:r w:rsidRPr="001C541C">
        <w:t xml:space="preserve"> </w:t>
      </w:r>
      <w:r w:rsidRPr="008D7E13">
        <w:t>vyber z rámečku slovíčka</w:t>
      </w:r>
      <w:r w:rsidR="00877592">
        <w:t xml:space="preserve"> a</w:t>
      </w:r>
      <w:r w:rsidRPr="008D7E13">
        <w:t xml:space="preserve"> zkus je přiřadit k zápisu jejich výslovnosti, doplň český význam slova</w:t>
      </w:r>
    </w:p>
    <w:p w14:paraId="025DAD58" w14:textId="1C9D448C" w:rsidR="001C541C" w:rsidRPr="001C541C" w:rsidRDefault="001C541C" w:rsidP="004501DE">
      <w:pPr>
        <w:spacing w:after="0"/>
      </w:pPr>
      <w:proofErr w:type="spellStart"/>
      <w:r w:rsidRPr="001C541C">
        <w:rPr>
          <w:b/>
          <w:bCs/>
        </w:rPr>
        <w:t>cv</w:t>
      </w:r>
      <w:proofErr w:type="spellEnd"/>
      <w:r w:rsidRPr="001C541C">
        <w:rPr>
          <w:b/>
          <w:bCs/>
        </w:rPr>
        <w:t>. 6:</w:t>
      </w:r>
      <w:r w:rsidRPr="001C541C">
        <w:t xml:space="preserve"> </w:t>
      </w:r>
      <w:r w:rsidR="0057585A">
        <w:t xml:space="preserve">odpověz na otázky podle skutečnosti </w:t>
      </w:r>
    </w:p>
    <w:p w14:paraId="56A0022B" w14:textId="43CA663D" w:rsidR="008D65EC" w:rsidRDefault="00C41EB8">
      <w:pPr>
        <w:spacing w:after="0"/>
        <w:rPr>
          <w:b/>
        </w:rPr>
      </w:pPr>
      <w:r>
        <w:rPr>
          <w:b/>
        </w:rPr>
        <w:lastRenderedPageBreak/>
        <w:t>doporučené stránky k</w:t>
      </w:r>
      <w:r w:rsidR="00DE405C">
        <w:rPr>
          <w:b/>
        </w:rPr>
        <w:t> </w:t>
      </w:r>
      <w:r w:rsidR="00461E02">
        <w:rPr>
          <w:b/>
        </w:rPr>
        <w:t>inspiraci</w:t>
      </w:r>
      <w:r w:rsidR="00DE405C">
        <w:rPr>
          <w:b/>
        </w:rPr>
        <w:t xml:space="preserve"> a procvičování</w:t>
      </w:r>
      <w:r>
        <w:rPr>
          <w:b/>
        </w:rPr>
        <w:t>:</w:t>
      </w:r>
    </w:p>
    <w:p w14:paraId="450ACD16" w14:textId="7AFB6196" w:rsidR="0057585A" w:rsidRDefault="00E65EC3">
      <w:pPr>
        <w:spacing w:after="0"/>
      </w:pPr>
      <w:hyperlink r:id="rId9" w:history="1">
        <w:r w:rsidR="0057585A">
          <w:rPr>
            <w:rStyle w:val="Hypertextovodkaz"/>
          </w:rPr>
          <w:t>https://www.youtube.com/watch?v=CA6Mofzh7jo</w:t>
        </w:r>
      </w:hyperlink>
    </w:p>
    <w:p w14:paraId="5DE2CF1C" w14:textId="448C3204" w:rsidR="00F15EFF" w:rsidRDefault="00E65EC3">
      <w:pPr>
        <w:spacing w:after="0"/>
        <w:rPr>
          <w:b/>
        </w:rPr>
      </w:pPr>
      <w:hyperlink r:id="rId10" w:history="1">
        <w:r w:rsidR="009152C5">
          <w:rPr>
            <w:rStyle w:val="Hypertextovodkaz"/>
          </w:rPr>
          <w:t>https://www.youtube.com/watch?v=QhQpT9-8Bss&amp;list=PLXb8xvZvLYLVzm0MctLfNQcFNlkyjfTmZ</w:t>
        </w:r>
      </w:hyperlink>
    </w:p>
    <w:p w14:paraId="0164CD31" w14:textId="7559F2C9" w:rsidR="00D90287" w:rsidRDefault="00D90287">
      <w:pPr>
        <w:spacing w:after="0"/>
      </w:pPr>
      <w:r>
        <w:t>a jedna prémiová píseň pro dobrou náladu</w:t>
      </w:r>
      <w:r w:rsidRPr="00D90287">
        <w:t xml:space="preserve"> </w:t>
      </w:r>
      <w:hyperlink r:id="rId11" w:history="1">
        <w:r w:rsidR="0057585A">
          <w:rPr>
            <w:rStyle w:val="Hypertextovodkaz"/>
          </w:rPr>
          <w:t>https://www.youtube.com/watch?v=mrOWDPkYyP0</w:t>
        </w:r>
      </w:hyperlink>
    </w:p>
    <w:p w14:paraId="68427CA5" w14:textId="26B73949" w:rsidR="00DD7868" w:rsidRPr="00DD7868" w:rsidRDefault="00DD7868" w:rsidP="00DD7868">
      <w:pPr>
        <w:spacing w:after="0" w:line="240" w:lineRule="auto"/>
      </w:pPr>
      <w:r w:rsidRPr="00DD7868">
        <w:t xml:space="preserve">Vypracovaný úkol celý najednou nafoťte nebo naskenujte a obrázky hotové práce zašlete ke kontrole na gmail: </w:t>
      </w:r>
      <w:r w:rsidRPr="00DD7868">
        <w:rPr>
          <w:b/>
          <w:bCs/>
        </w:rPr>
        <w:t>vera.berkova@zsuj.cz</w:t>
      </w:r>
      <w:r w:rsidRPr="00DD7868">
        <w:t>. Už se moc těším.</w:t>
      </w:r>
    </w:p>
    <w:p w14:paraId="5E643FD4" w14:textId="203E7649" w:rsidR="00DD7868" w:rsidRDefault="00DD7868" w:rsidP="00DD7868">
      <w:pPr>
        <w:spacing w:after="0" w:line="240" w:lineRule="auto"/>
      </w:pPr>
      <w:r w:rsidRPr="00DD7868">
        <w:t xml:space="preserve">Do předmětu zprávy napište: </w:t>
      </w:r>
      <w:r w:rsidRPr="00DD7868">
        <w:rPr>
          <w:b/>
        </w:rPr>
        <w:t>Úkol č.</w:t>
      </w:r>
      <w:r w:rsidR="00DE405C">
        <w:rPr>
          <w:b/>
        </w:rPr>
        <w:t xml:space="preserve"> 10</w:t>
      </w:r>
      <w:r w:rsidRPr="00DD7868">
        <w:rPr>
          <w:b/>
        </w:rPr>
        <w:t xml:space="preserve"> – 5.A - jméno žáka (např. Úkol č. </w:t>
      </w:r>
      <w:r w:rsidR="00DE405C">
        <w:rPr>
          <w:b/>
        </w:rPr>
        <w:t>10</w:t>
      </w:r>
      <w:r w:rsidRPr="00DD7868">
        <w:rPr>
          <w:b/>
        </w:rPr>
        <w:t xml:space="preserve"> – 5. A – O. Berka).</w:t>
      </w:r>
      <w:r w:rsidRPr="00DD7868">
        <w:t xml:space="preserve"> </w:t>
      </w:r>
    </w:p>
    <w:p w14:paraId="6C0112C3" w14:textId="2ABFDA45" w:rsidR="00D2166D" w:rsidRDefault="00A03342" w:rsidP="00DD786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140E2" wp14:editId="41F07733">
            <wp:simplePos x="0" y="0"/>
            <wp:positionH relativeFrom="column">
              <wp:posOffset>-635</wp:posOffset>
            </wp:positionH>
            <wp:positionV relativeFrom="page">
              <wp:posOffset>2125980</wp:posOffset>
            </wp:positionV>
            <wp:extent cx="6682740" cy="7897495"/>
            <wp:effectExtent l="0" t="0" r="3810" b="8255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80351c3b114710b7b7df79a48a56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9E87" w14:textId="6747060C" w:rsidR="00A03342" w:rsidRDefault="00A03342" w:rsidP="00DD7868">
      <w:pPr>
        <w:spacing w:after="0" w:line="240" w:lineRule="auto"/>
      </w:pPr>
    </w:p>
    <w:p w14:paraId="08B60181" w14:textId="496457DA" w:rsidR="00A03342" w:rsidRDefault="00A03342" w:rsidP="00DD7868">
      <w:pPr>
        <w:spacing w:after="0" w:line="240" w:lineRule="auto"/>
      </w:pPr>
    </w:p>
    <w:p w14:paraId="298B238F" w14:textId="59DFE4DD" w:rsidR="00A03342" w:rsidRDefault="00A03342" w:rsidP="00DD7868">
      <w:pPr>
        <w:spacing w:after="0" w:line="240" w:lineRule="auto"/>
      </w:pPr>
    </w:p>
    <w:p w14:paraId="7D5BC9CC" w14:textId="45599D4E" w:rsidR="00A03342" w:rsidRDefault="00A03342" w:rsidP="00DD7868">
      <w:pPr>
        <w:spacing w:after="0" w:line="240" w:lineRule="auto"/>
      </w:pPr>
    </w:p>
    <w:p w14:paraId="19F49F77" w14:textId="589661CF" w:rsidR="00A03342" w:rsidRDefault="00A03342" w:rsidP="00DD7868">
      <w:pPr>
        <w:spacing w:after="0" w:line="240" w:lineRule="auto"/>
      </w:pPr>
    </w:p>
    <w:p w14:paraId="1C332A47" w14:textId="71E9A4BB" w:rsidR="00A03342" w:rsidRDefault="00A03342" w:rsidP="00DD7868">
      <w:pPr>
        <w:spacing w:after="0" w:line="240" w:lineRule="auto"/>
      </w:pPr>
    </w:p>
    <w:p w14:paraId="2B6189F4" w14:textId="57F61E65" w:rsidR="00A03342" w:rsidRDefault="00A03342" w:rsidP="00DD7868">
      <w:pPr>
        <w:spacing w:after="0" w:line="240" w:lineRule="auto"/>
      </w:pPr>
    </w:p>
    <w:p w14:paraId="17F8F0D8" w14:textId="443C5460" w:rsidR="00A03342" w:rsidRDefault="00A03342" w:rsidP="00DD7868">
      <w:pPr>
        <w:spacing w:after="0" w:line="240" w:lineRule="auto"/>
      </w:pPr>
    </w:p>
    <w:p w14:paraId="597DD2C5" w14:textId="4B0BBEFC" w:rsidR="00A03342" w:rsidRDefault="00A03342" w:rsidP="00DD7868">
      <w:pPr>
        <w:spacing w:after="0" w:line="240" w:lineRule="auto"/>
      </w:pPr>
    </w:p>
    <w:p w14:paraId="1CAAA736" w14:textId="59DD780A" w:rsidR="00A03342" w:rsidRDefault="00A03342" w:rsidP="00DD7868">
      <w:pPr>
        <w:spacing w:after="0" w:line="240" w:lineRule="auto"/>
      </w:pPr>
    </w:p>
    <w:p w14:paraId="20530508" w14:textId="2BF4BEE0" w:rsidR="00A03342" w:rsidRDefault="00A03342" w:rsidP="00DD7868">
      <w:pPr>
        <w:spacing w:after="0" w:line="240" w:lineRule="auto"/>
      </w:pPr>
    </w:p>
    <w:p w14:paraId="674B6F57" w14:textId="53FB3FE2" w:rsidR="00A03342" w:rsidRDefault="00A03342" w:rsidP="00DD7868">
      <w:pPr>
        <w:spacing w:after="0" w:line="240" w:lineRule="auto"/>
      </w:pPr>
    </w:p>
    <w:p w14:paraId="68CEB4CA" w14:textId="5CFA949B" w:rsidR="00A03342" w:rsidRDefault="00A03342" w:rsidP="00DD7868">
      <w:pPr>
        <w:spacing w:after="0" w:line="240" w:lineRule="auto"/>
      </w:pPr>
    </w:p>
    <w:p w14:paraId="1423D561" w14:textId="3DBDA043" w:rsidR="00A03342" w:rsidRDefault="00A03342" w:rsidP="00DD7868">
      <w:pPr>
        <w:spacing w:after="0" w:line="240" w:lineRule="auto"/>
      </w:pPr>
    </w:p>
    <w:p w14:paraId="2EBA02C2" w14:textId="31088CD7" w:rsidR="00A03342" w:rsidRDefault="00A03342" w:rsidP="00DD7868">
      <w:pPr>
        <w:spacing w:after="0" w:line="240" w:lineRule="auto"/>
      </w:pPr>
    </w:p>
    <w:p w14:paraId="300FEF12" w14:textId="6E534CA5" w:rsidR="00A03342" w:rsidRDefault="00A03342" w:rsidP="00DD7868">
      <w:pPr>
        <w:spacing w:after="0" w:line="240" w:lineRule="auto"/>
      </w:pPr>
    </w:p>
    <w:p w14:paraId="0CB03E3F" w14:textId="6050A45E" w:rsidR="00A03342" w:rsidRDefault="00A03342" w:rsidP="00DD7868">
      <w:pPr>
        <w:spacing w:after="0" w:line="240" w:lineRule="auto"/>
      </w:pPr>
    </w:p>
    <w:p w14:paraId="10BE8DCE" w14:textId="7952E1A3" w:rsidR="00A03342" w:rsidRDefault="00A03342" w:rsidP="00DD7868">
      <w:pPr>
        <w:spacing w:after="0" w:line="240" w:lineRule="auto"/>
      </w:pPr>
    </w:p>
    <w:p w14:paraId="7BA72731" w14:textId="5697821A" w:rsidR="00A03342" w:rsidRDefault="00A03342" w:rsidP="00DD7868">
      <w:pPr>
        <w:spacing w:after="0" w:line="240" w:lineRule="auto"/>
      </w:pPr>
    </w:p>
    <w:p w14:paraId="0D6710AA" w14:textId="45F70ED7" w:rsidR="00A03342" w:rsidRDefault="00A03342" w:rsidP="00DD7868">
      <w:pPr>
        <w:spacing w:after="0" w:line="240" w:lineRule="auto"/>
      </w:pPr>
    </w:p>
    <w:p w14:paraId="32013A14" w14:textId="741DE149" w:rsidR="00A03342" w:rsidRDefault="00A03342" w:rsidP="00DD7868">
      <w:pPr>
        <w:spacing w:after="0" w:line="240" w:lineRule="auto"/>
      </w:pPr>
    </w:p>
    <w:p w14:paraId="3958AD6C" w14:textId="1A01E479" w:rsidR="00A03342" w:rsidRDefault="00A03342" w:rsidP="00DD7868">
      <w:pPr>
        <w:spacing w:after="0" w:line="240" w:lineRule="auto"/>
      </w:pPr>
    </w:p>
    <w:p w14:paraId="55A6C06F" w14:textId="7931514A" w:rsidR="00A03342" w:rsidRDefault="00A03342" w:rsidP="00DD7868">
      <w:pPr>
        <w:spacing w:after="0" w:line="240" w:lineRule="auto"/>
      </w:pPr>
    </w:p>
    <w:p w14:paraId="74088475" w14:textId="05CE7105" w:rsidR="00A03342" w:rsidRDefault="00A03342" w:rsidP="00DD7868">
      <w:pPr>
        <w:spacing w:after="0" w:line="240" w:lineRule="auto"/>
      </w:pPr>
    </w:p>
    <w:p w14:paraId="5BD291AD" w14:textId="382B70EA" w:rsidR="00A03342" w:rsidRDefault="00A03342" w:rsidP="00DD7868">
      <w:pPr>
        <w:spacing w:after="0" w:line="240" w:lineRule="auto"/>
      </w:pPr>
    </w:p>
    <w:p w14:paraId="75979D64" w14:textId="547E041B" w:rsidR="00A03342" w:rsidRDefault="00A03342" w:rsidP="00DD7868">
      <w:pPr>
        <w:spacing w:after="0" w:line="240" w:lineRule="auto"/>
      </w:pPr>
    </w:p>
    <w:p w14:paraId="0170668A" w14:textId="501A70BB" w:rsidR="00A03342" w:rsidRDefault="00A03342" w:rsidP="00DD7868">
      <w:pPr>
        <w:spacing w:after="0" w:line="240" w:lineRule="auto"/>
      </w:pPr>
    </w:p>
    <w:p w14:paraId="2163A368" w14:textId="06809A30" w:rsidR="00A03342" w:rsidRDefault="00A03342" w:rsidP="00DD7868">
      <w:pPr>
        <w:spacing w:after="0" w:line="240" w:lineRule="auto"/>
      </w:pPr>
    </w:p>
    <w:p w14:paraId="0EA7C8E8" w14:textId="55D318DD" w:rsidR="00A03342" w:rsidRDefault="00A03342" w:rsidP="00DD7868">
      <w:pPr>
        <w:spacing w:after="0" w:line="240" w:lineRule="auto"/>
      </w:pPr>
    </w:p>
    <w:p w14:paraId="1E6DB30C" w14:textId="717AA840" w:rsidR="00A03342" w:rsidRDefault="00A03342" w:rsidP="00DD7868">
      <w:pPr>
        <w:spacing w:after="0" w:line="240" w:lineRule="auto"/>
      </w:pPr>
    </w:p>
    <w:p w14:paraId="099597BD" w14:textId="4AEAE422" w:rsidR="00A03342" w:rsidRDefault="00A03342" w:rsidP="00DD7868">
      <w:pPr>
        <w:spacing w:after="0" w:line="240" w:lineRule="auto"/>
      </w:pPr>
    </w:p>
    <w:p w14:paraId="303EC837" w14:textId="7393B3FA" w:rsidR="00A03342" w:rsidRDefault="00A03342" w:rsidP="00DD7868">
      <w:pPr>
        <w:spacing w:after="0" w:line="240" w:lineRule="auto"/>
      </w:pPr>
    </w:p>
    <w:p w14:paraId="046C8166" w14:textId="51ACD808" w:rsidR="00A03342" w:rsidRDefault="00A03342" w:rsidP="00DD7868">
      <w:pPr>
        <w:spacing w:after="0" w:line="240" w:lineRule="auto"/>
      </w:pPr>
    </w:p>
    <w:p w14:paraId="6EE88AA9" w14:textId="6A1C7AD7" w:rsidR="00A03342" w:rsidRDefault="00A03342" w:rsidP="00DD7868">
      <w:pPr>
        <w:spacing w:after="0" w:line="240" w:lineRule="auto"/>
      </w:pPr>
    </w:p>
    <w:p w14:paraId="61A17746" w14:textId="0A69AB39" w:rsidR="00A03342" w:rsidRDefault="00A03342" w:rsidP="00DD7868">
      <w:pPr>
        <w:spacing w:after="0" w:line="240" w:lineRule="auto"/>
      </w:pPr>
    </w:p>
    <w:p w14:paraId="12DA67AD" w14:textId="5FC813A4" w:rsidR="00A03342" w:rsidRDefault="00A03342" w:rsidP="00DD7868">
      <w:pPr>
        <w:spacing w:after="0" w:line="240" w:lineRule="auto"/>
      </w:pPr>
    </w:p>
    <w:p w14:paraId="19A65279" w14:textId="1CB6A1E8" w:rsidR="00A03342" w:rsidRDefault="00A03342" w:rsidP="00DD7868">
      <w:pPr>
        <w:spacing w:after="0" w:line="240" w:lineRule="auto"/>
      </w:pPr>
    </w:p>
    <w:p w14:paraId="256E12BB" w14:textId="0AD1546C" w:rsidR="00A03342" w:rsidRDefault="00A03342" w:rsidP="00DD7868">
      <w:pPr>
        <w:spacing w:after="0" w:line="240" w:lineRule="auto"/>
      </w:pPr>
    </w:p>
    <w:p w14:paraId="1BA06776" w14:textId="73ADE47E" w:rsidR="00A03342" w:rsidRDefault="00A03342" w:rsidP="00DD7868">
      <w:pPr>
        <w:spacing w:after="0" w:line="240" w:lineRule="auto"/>
      </w:pPr>
    </w:p>
    <w:p w14:paraId="7123B2AD" w14:textId="018A8F43" w:rsidR="00A03342" w:rsidRDefault="00A03342" w:rsidP="00DD7868">
      <w:pPr>
        <w:spacing w:after="0" w:line="240" w:lineRule="auto"/>
      </w:pPr>
    </w:p>
    <w:p w14:paraId="3BA6ACEB" w14:textId="04449A54" w:rsidR="00A03342" w:rsidRDefault="00A03342" w:rsidP="00DD7868">
      <w:pPr>
        <w:spacing w:after="0" w:line="240" w:lineRule="auto"/>
      </w:pPr>
    </w:p>
    <w:p w14:paraId="56E1371F" w14:textId="190C795B" w:rsidR="00A03342" w:rsidRDefault="00A03342" w:rsidP="00DD7868">
      <w:pPr>
        <w:spacing w:after="0" w:line="240" w:lineRule="auto"/>
      </w:pPr>
    </w:p>
    <w:p w14:paraId="0E984A6A" w14:textId="036B7A63" w:rsidR="00A03342" w:rsidRDefault="00A03342" w:rsidP="00DD7868">
      <w:pPr>
        <w:spacing w:after="0" w:line="240" w:lineRule="auto"/>
      </w:pPr>
    </w:p>
    <w:p w14:paraId="3A7501CB" w14:textId="46214D4D" w:rsidR="008D65EC" w:rsidRDefault="008D65EC" w:rsidP="00DD7868">
      <w:pPr>
        <w:spacing w:after="0" w:line="240" w:lineRule="auto"/>
      </w:pPr>
    </w:p>
    <w:sectPr w:rsidR="008D65EC">
      <w:headerReference w:type="default" r:id="rId13"/>
      <w:footerReference w:type="default" r:id="rId14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B20D4" w14:textId="77777777" w:rsidR="00E65EC3" w:rsidRDefault="00E65EC3">
      <w:pPr>
        <w:spacing w:after="0" w:line="240" w:lineRule="auto"/>
      </w:pPr>
      <w:r>
        <w:separator/>
      </w:r>
    </w:p>
  </w:endnote>
  <w:endnote w:type="continuationSeparator" w:id="0">
    <w:p w14:paraId="12EEA291" w14:textId="77777777" w:rsidR="00E65EC3" w:rsidRDefault="00E6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C85E9A" w:rsidRDefault="00E65EC3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5E9A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C85E9A" w:rsidRDefault="00C85E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C85E9A" w:rsidRDefault="00C85E9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C85E9A" w:rsidRDefault="00C85E9A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AB2F" w14:textId="77777777" w:rsidR="00E65EC3" w:rsidRDefault="00E65EC3">
      <w:pPr>
        <w:spacing w:after="0" w:line="240" w:lineRule="auto"/>
      </w:pPr>
      <w:r>
        <w:separator/>
      </w:r>
    </w:p>
  </w:footnote>
  <w:footnote w:type="continuationSeparator" w:id="0">
    <w:p w14:paraId="7CBBCD13" w14:textId="77777777" w:rsidR="00E65EC3" w:rsidRDefault="00E6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C85E9A" w:rsidRDefault="00C85E9A">
    <w:pPr>
      <w:pStyle w:val="Zhlav"/>
    </w:pPr>
  </w:p>
  <w:p w14:paraId="2142094E" w14:textId="496F944A" w:rsidR="00C85E9A" w:rsidRDefault="00C85E9A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týden č. </w:t>
    </w:r>
    <w:r w:rsidR="00867998">
      <w:rPr>
        <w:b/>
        <w:szCs w:val="24"/>
      </w:rPr>
      <w:t>10</w:t>
    </w:r>
    <w:r>
      <w:rPr>
        <w:b/>
        <w:szCs w:val="24"/>
      </w:rPr>
      <w:tab/>
      <w:t xml:space="preserve"> týden: od </w:t>
    </w:r>
    <w:r w:rsidR="00867998">
      <w:rPr>
        <w:b/>
        <w:szCs w:val="24"/>
      </w:rPr>
      <w:t>18</w:t>
    </w:r>
    <w:r>
      <w:rPr>
        <w:b/>
        <w:szCs w:val="24"/>
      </w:rPr>
      <w:t xml:space="preserve">. 5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626"/>
    <w:rsid w:val="00006902"/>
    <w:rsid w:val="000409C7"/>
    <w:rsid w:val="00082EC6"/>
    <w:rsid w:val="000879D9"/>
    <w:rsid w:val="000A45F0"/>
    <w:rsid w:val="000D6633"/>
    <w:rsid w:val="001136D0"/>
    <w:rsid w:val="00120220"/>
    <w:rsid w:val="0012089A"/>
    <w:rsid w:val="00124E5C"/>
    <w:rsid w:val="0013429A"/>
    <w:rsid w:val="0018212E"/>
    <w:rsid w:val="00182247"/>
    <w:rsid w:val="00184A06"/>
    <w:rsid w:val="00195646"/>
    <w:rsid w:val="001C541C"/>
    <w:rsid w:val="001E07B5"/>
    <w:rsid w:val="001E64F2"/>
    <w:rsid w:val="001F60ED"/>
    <w:rsid w:val="00212052"/>
    <w:rsid w:val="00217311"/>
    <w:rsid w:val="002262F1"/>
    <w:rsid w:val="00250248"/>
    <w:rsid w:val="00251C32"/>
    <w:rsid w:val="00263325"/>
    <w:rsid w:val="002A124B"/>
    <w:rsid w:val="002C48D9"/>
    <w:rsid w:val="002D0684"/>
    <w:rsid w:val="002F2F8B"/>
    <w:rsid w:val="002F4CCF"/>
    <w:rsid w:val="003168EF"/>
    <w:rsid w:val="0033170E"/>
    <w:rsid w:val="0034241C"/>
    <w:rsid w:val="00356869"/>
    <w:rsid w:val="003657A9"/>
    <w:rsid w:val="003C0B6F"/>
    <w:rsid w:val="003C67D9"/>
    <w:rsid w:val="003E7C5F"/>
    <w:rsid w:val="003F1423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504687"/>
    <w:rsid w:val="00534270"/>
    <w:rsid w:val="005741FF"/>
    <w:rsid w:val="0057585A"/>
    <w:rsid w:val="00595B4A"/>
    <w:rsid w:val="005A4D46"/>
    <w:rsid w:val="00682A07"/>
    <w:rsid w:val="0069456B"/>
    <w:rsid w:val="006B76C0"/>
    <w:rsid w:val="00734869"/>
    <w:rsid w:val="00776094"/>
    <w:rsid w:val="00777079"/>
    <w:rsid w:val="007B0B6A"/>
    <w:rsid w:val="007B1AF2"/>
    <w:rsid w:val="00804643"/>
    <w:rsid w:val="00813DF0"/>
    <w:rsid w:val="0081758A"/>
    <w:rsid w:val="00820E76"/>
    <w:rsid w:val="00827636"/>
    <w:rsid w:val="008348EF"/>
    <w:rsid w:val="00841333"/>
    <w:rsid w:val="00850726"/>
    <w:rsid w:val="0085353C"/>
    <w:rsid w:val="00855E6D"/>
    <w:rsid w:val="00867998"/>
    <w:rsid w:val="00877592"/>
    <w:rsid w:val="0089466C"/>
    <w:rsid w:val="008977BF"/>
    <w:rsid w:val="008D65EC"/>
    <w:rsid w:val="008D7E13"/>
    <w:rsid w:val="008E6044"/>
    <w:rsid w:val="008F3A91"/>
    <w:rsid w:val="009004E6"/>
    <w:rsid w:val="00912290"/>
    <w:rsid w:val="009152C5"/>
    <w:rsid w:val="009350F0"/>
    <w:rsid w:val="00942227"/>
    <w:rsid w:val="0094487D"/>
    <w:rsid w:val="00947A97"/>
    <w:rsid w:val="00974CD6"/>
    <w:rsid w:val="00974D18"/>
    <w:rsid w:val="009B1926"/>
    <w:rsid w:val="009D4164"/>
    <w:rsid w:val="009E24C7"/>
    <w:rsid w:val="00A03342"/>
    <w:rsid w:val="00A763C6"/>
    <w:rsid w:val="00A95DEC"/>
    <w:rsid w:val="00A96487"/>
    <w:rsid w:val="00A97D5B"/>
    <w:rsid w:val="00AA08D9"/>
    <w:rsid w:val="00AB301D"/>
    <w:rsid w:val="00AC00F7"/>
    <w:rsid w:val="00AD4551"/>
    <w:rsid w:val="00AD5DA8"/>
    <w:rsid w:val="00AD7AFA"/>
    <w:rsid w:val="00AE1460"/>
    <w:rsid w:val="00AF500F"/>
    <w:rsid w:val="00B434A8"/>
    <w:rsid w:val="00B47035"/>
    <w:rsid w:val="00B55F25"/>
    <w:rsid w:val="00B66F54"/>
    <w:rsid w:val="00B67AC6"/>
    <w:rsid w:val="00B7701C"/>
    <w:rsid w:val="00B77952"/>
    <w:rsid w:val="00B8568D"/>
    <w:rsid w:val="00BA0855"/>
    <w:rsid w:val="00BA6342"/>
    <w:rsid w:val="00BB04BF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E1CA0"/>
    <w:rsid w:val="00D2166D"/>
    <w:rsid w:val="00D633EA"/>
    <w:rsid w:val="00D72075"/>
    <w:rsid w:val="00D90287"/>
    <w:rsid w:val="00D94F26"/>
    <w:rsid w:val="00D95920"/>
    <w:rsid w:val="00D96F7D"/>
    <w:rsid w:val="00DC5694"/>
    <w:rsid w:val="00DD6ED3"/>
    <w:rsid w:val="00DD7868"/>
    <w:rsid w:val="00DE23C5"/>
    <w:rsid w:val="00DE405C"/>
    <w:rsid w:val="00E027E1"/>
    <w:rsid w:val="00E1709D"/>
    <w:rsid w:val="00E2511F"/>
    <w:rsid w:val="00E65EC3"/>
    <w:rsid w:val="00EB23CB"/>
    <w:rsid w:val="00EB4221"/>
    <w:rsid w:val="00EE0FE6"/>
    <w:rsid w:val="00EE46BD"/>
    <w:rsid w:val="00EF70DE"/>
    <w:rsid w:val="00F15EFF"/>
    <w:rsid w:val="00F2011B"/>
    <w:rsid w:val="00F318B2"/>
    <w:rsid w:val="00F76441"/>
    <w:rsid w:val="00F966F1"/>
    <w:rsid w:val="00FB1E67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rOWDPkYyP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hQpT9-8Bss&amp;list=PLXb8xvZvLYLVzm0MctLfNQcFNlkyjfT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6Mofzh7j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97CD50-3B83-4C2B-92C0-299204DD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8</cp:revision>
  <cp:lastPrinted>2020-05-18T20:57:00Z</cp:lastPrinted>
  <dcterms:created xsi:type="dcterms:W3CDTF">2020-05-18T13:02:00Z</dcterms:created>
  <dcterms:modified xsi:type="dcterms:W3CDTF">2020-05-19T0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